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995"/>
        <w:tblW w:w="15677" w:type="dxa"/>
        <w:tblLayout w:type="fixed"/>
        <w:tblLook w:val="04A0" w:firstRow="1" w:lastRow="0" w:firstColumn="1" w:lastColumn="0" w:noHBand="0" w:noVBand="1"/>
      </w:tblPr>
      <w:tblGrid>
        <w:gridCol w:w="792"/>
        <w:gridCol w:w="2480"/>
        <w:gridCol w:w="2481"/>
        <w:gridCol w:w="2481"/>
        <w:gridCol w:w="2481"/>
        <w:gridCol w:w="2481"/>
        <w:gridCol w:w="2481"/>
      </w:tblGrid>
      <w:tr w:rsidR="002D3DAD" w:rsidRPr="00B86D8C" w:rsidTr="00DE1DB7">
        <w:trPr>
          <w:trHeight w:val="228"/>
        </w:trPr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81" w:type="dxa"/>
            <w:tcBorders>
              <w:top w:val="single" w:sz="18" w:space="0" w:color="auto"/>
              <w:bottom w:val="single" w:sz="18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81" w:type="dxa"/>
            <w:tcBorders>
              <w:top w:val="single" w:sz="18" w:space="0" w:color="auto"/>
              <w:bottom w:val="single" w:sz="18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А</w:t>
            </w:r>
          </w:p>
        </w:tc>
        <w:tc>
          <w:tcPr>
            <w:tcW w:w="248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Б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-А</w:t>
            </w:r>
          </w:p>
        </w:tc>
        <w:tc>
          <w:tcPr>
            <w:tcW w:w="24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DAD" w:rsidRPr="00A92C15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Б</w:t>
            </w:r>
          </w:p>
        </w:tc>
      </w:tr>
      <w:tr w:rsidR="002D3DAD" w:rsidRPr="00492048" w:rsidTr="00DE1DB7">
        <w:trPr>
          <w:trHeight w:val="290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D3DAD" w:rsidRPr="00C033E9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E1DB7">
              <w:rPr>
                <w:rFonts w:ascii="Times New Roman" w:hAnsi="Times New Roman" w:cs="Times New Roman"/>
                <w:b/>
                <w:sz w:val="24"/>
                <w:szCs w:val="26"/>
              </w:rPr>
              <w:t>Понед</w:t>
            </w:r>
            <w:r w:rsidRPr="00DE1DB7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і</w:t>
            </w:r>
            <w:r w:rsidRPr="00DE1DB7">
              <w:rPr>
                <w:rFonts w:ascii="Times New Roman" w:hAnsi="Times New Roman" w:cs="Times New Roman"/>
                <w:b/>
                <w:sz w:val="24"/>
                <w:szCs w:val="26"/>
              </w:rPr>
              <w:t>лок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D3DAD" w:rsidRPr="00492048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D3DAD" w:rsidRPr="008A6D34" w:rsidRDefault="008A427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D3DAD" w:rsidRPr="008A6D34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:rsidR="002D3DAD" w:rsidRPr="008A6D34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D3DAD" w:rsidRPr="00DC4350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2D3DAD" w:rsidRPr="00492048" w:rsidTr="00DE1DB7">
        <w:trPr>
          <w:trHeight w:val="29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C23DE6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C23DE6" w:rsidRDefault="005D2716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DC4350" w:rsidRDefault="00E247AC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2821B5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D3DAD" w:rsidRPr="00492048" w:rsidTr="00DE1DB7">
        <w:trPr>
          <w:trHeight w:val="29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02795A" w:rsidRDefault="00102EB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1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D04A8C" w:rsidRDefault="00B03C8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DC4350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941750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2D3DAD" w:rsidRPr="00492048" w:rsidTr="00DE1DB7">
        <w:trPr>
          <w:trHeight w:val="29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.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B27F4E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B27F4E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DC4350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3DAD" w:rsidRPr="00492048" w:rsidTr="00DE1DB7">
        <w:trPr>
          <w:trHeight w:val="29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DC4350" w:rsidRDefault="00B03C8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орика 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9435F7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A448ED" w:rsidRPr="00492048" w:rsidTr="00DE1DB7">
        <w:trPr>
          <w:trHeight w:val="292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448ED" w:rsidRPr="00B86D8C" w:rsidRDefault="00A448E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1DB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Вівторок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448ED" w:rsidRPr="00C23DE6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448ED" w:rsidRPr="00C23DE6" w:rsidRDefault="00AC0D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448ED" w:rsidRPr="008A6D34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448ED" w:rsidRPr="008A6D34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:rsidR="00A448ED" w:rsidRPr="00102EB5" w:rsidRDefault="00A448ED" w:rsidP="00DE1DB7">
            <w:pPr>
              <w:rPr>
                <w:rFonts w:ascii="Times New Roman" w:hAnsi="Times New Roman" w:cs="Times New Roman"/>
                <w:lang w:val="uk-UA"/>
              </w:rPr>
            </w:pPr>
            <w:r w:rsidRPr="00102EB5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48ED" w:rsidRPr="00102EB5" w:rsidRDefault="00A448ED" w:rsidP="00DE1DB7">
            <w:pPr>
              <w:rPr>
                <w:rFonts w:ascii="Times New Roman" w:hAnsi="Times New Roman" w:cs="Times New Roman"/>
                <w:lang w:val="uk-UA"/>
              </w:rPr>
            </w:pPr>
            <w:r w:rsidRPr="00102EB5">
              <w:rPr>
                <w:rFonts w:ascii="Times New Roman" w:hAnsi="Times New Roman" w:cs="Times New Roman"/>
                <w:lang w:val="uk-UA"/>
              </w:rPr>
              <w:t>Літературне читання</w:t>
            </w:r>
          </w:p>
        </w:tc>
      </w:tr>
      <w:tr w:rsidR="00A448E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448ED" w:rsidRPr="00B86D8C" w:rsidRDefault="00A448E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48ED" w:rsidRPr="009E4581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8ED" w:rsidRPr="002821B5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A448E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448ED" w:rsidRPr="00B86D8C" w:rsidRDefault="00A448E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48ED" w:rsidRPr="00C10285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8ED" w:rsidRPr="009417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A448E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448ED" w:rsidRPr="00B86D8C" w:rsidRDefault="00A448E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F87172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48ED" w:rsidRPr="00B27F4E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48ED" w:rsidRPr="00B27F4E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8ED" w:rsidRPr="009435F7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A448ED" w:rsidRPr="00492048" w:rsidTr="00DE1DB7">
        <w:trPr>
          <w:trHeight w:val="30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448ED" w:rsidRPr="00B86D8C" w:rsidRDefault="00A448E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A448ED" w:rsidRPr="00F87172" w:rsidRDefault="00AC0D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shd w:val="clear" w:color="auto" w:fill="FFFFFF" w:themeFill="background1"/>
          </w:tcPr>
          <w:p w:rsidR="00A448ED" w:rsidRPr="0075570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48ED" w:rsidRPr="00C75B24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48ED" w:rsidRPr="00C75B24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8ED" w:rsidRPr="00DC43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</w:tr>
      <w:tr w:rsidR="00A448ED" w:rsidRPr="00492048" w:rsidTr="00DE1DB7">
        <w:trPr>
          <w:trHeight w:val="300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448ED" w:rsidRPr="00B86D8C" w:rsidRDefault="00A448E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A448ED" w:rsidRPr="0002795A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A448E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A448E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48E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48E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8ED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D3DAD" w:rsidRPr="00B86D8C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1DB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shd w:val="clear" w:color="auto" w:fill="auto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auto"/>
          </w:tcPr>
          <w:p w:rsidR="002D3DAD" w:rsidRPr="00C23DE6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auto"/>
          </w:tcPr>
          <w:p w:rsidR="002D3DAD" w:rsidRPr="008A6D34" w:rsidRDefault="00E247AC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D3DAD" w:rsidRPr="00DC4350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D3DAD" w:rsidRPr="008A6D34" w:rsidRDefault="00AC0D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3DAD" w:rsidRPr="00492048" w:rsidTr="00DE1DB7">
        <w:trPr>
          <w:trHeight w:val="315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C23DE6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shd w:val="clear" w:color="auto" w:fill="auto"/>
          </w:tcPr>
          <w:p w:rsidR="002D3DAD" w:rsidRPr="0002795A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2481" w:type="dxa"/>
            <w:shd w:val="clear" w:color="auto" w:fill="auto"/>
          </w:tcPr>
          <w:p w:rsidR="002D3DAD" w:rsidRPr="00DC4350" w:rsidRDefault="00E247AC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DC4350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DC4350" w:rsidRDefault="00E06B59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.</w:t>
            </w:r>
          </w:p>
        </w:tc>
        <w:tc>
          <w:tcPr>
            <w:tcW w:w="2481" w:type="dxa"/>
            <w:shd w:val="clear" w:color="auto" w:fill="auto"/>
          </w:tcPr>
          <w:p w:rsidR="002D3DAD" w:rsidRPr="0002795A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shd w:val="clear" w:color="auto" w:fill="auto"/>
          </w:tcPr>
          <w:p w:rsidR="002D3DAD" w:rsidRPr="00941750" w:rsidRDefault="00B03C8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9E4581" w:rsidRDefault="001A3E1F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  <w:r w:rsidR="0010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C23DE6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102EB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shd w:val="clear" w:color="auto" w:fill="auto"/>
          </w:tcPr>
          <w:p w:rsidR="002D3DAD" w:rsidRPr="0002795A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shd w:val="clear" w:color="auto" w:fill="auto"/>
          </w:tcPr>
          <w:p w:rsidR="002D3DAD" w:rsidRPr="00F46352" w:rsidRDefault="00E247AC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9417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9417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культура 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02795A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2481" w:type="dxa"/>
            <w:shd w:val="clear" w:color="auto" w:fill="auto"/>
          </w:tcPr>
          <w:p w:rsidR="002D3DAD" w:rsidRPr="00941750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shd w:val="clear" w:color="auto" w:fill="auto"/>
          </w:tcPr>
          <w:p w:rsidR="002D3DAD" w:rsidRPr="00941750" w:rsidRDefault="00B03C8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DC4350" w:rsidRDefault="001A3E1F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D04A8C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02795A" w:rsidRDefault="00AC0D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941750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DC4350" w:rsidRDefault="00552E1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D3DAD" w:rsidRPr="00DE1DB7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E1DB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твер</w:t>
            </w:r>
          </w:p>
          <w:p w:rsidR="002D3DAD" w:rsidRPr="00DE1DB7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3DAD" w:rsidRPr="00B86D8C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</w:tcBorders>
            <w:shd w:val="clear" w:color="auto" w:fill="auto"/>
          </w:tcPr>
          <w:p w:rsidR="002D3DAD" w:rsidRPr="0002795A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auto"/>
          </w:tcPr>
          <w:p w:rsidR="002D3DAD" w:rsidRPr="009417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auto"/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  <w:r w:rsidR="008A4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D3DAD" w:rsidRPr="00045C46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D3DAD" w:rsidRPr="009435F7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2D3DAD" w:rsidRPr="0002795A" w:rsidRDefault="00B261E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81" w:type="dxa"/>
            <w:shd w:val="clear" w:color="auto" w:fill="auto"/>
          </w:tcPr>
          <w:p w:rsidR="002D3DAD" w:rsidRPr="00AD3E22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2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81" w:type="dxa"/>
            <w:shd w:val="clear" w:color="auto" w:fill="auto"/>
          </w:tcPr>
          <w:p w:rsidR="002D3DAD" w:rsidRPr="0002795A" w:rsidRDefault="00CB4D2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2D3DAD" w:rsidRPr="009E4581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2D3DAD" w:rsidRPr="00941750" w:rsidRDefault="00A448E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auto"/>
          </w:tcPr>
          <w:p w:rsidR="002D3DAD" w:rsidRPr="00DC4350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02795A" w:rsidRDefault="006410A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  <w:r w:rsidRPr="00AD3E2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F87172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02795A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02795A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58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C10285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02795A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58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бразотворче мистецтво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02795A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F87172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CB4D23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02795A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58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9435F7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2D3DAD" w:rsidRPr="0002795A" w:rsidRDefault="00B261E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F87172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орика </w:t>
            </w:r>
          </w:p>
        </w:tc>
        <w:tc>
          <w:tcPr>
            <w:tcW w:w="2481" w:type="dxa"/>
            <w:shd w:val="clear" w:color="auto" w:fill="FFFFFF" w:themeFill="background1"/>
          </w:tcPr>
          <w:p w:rsidR="002D3DAD" w:rsidRPr="00941750" w:rsidRDefault="00CB4D2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3DAD" w:rsidRPr="00C10285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D3DAD" w:rsidRPr="00941750" w:rsidRDefault="009435F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r w:rsidR="00EB6B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C0C0C0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0C0C0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0C0C0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C0C0C0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C0C0C0"/>
          </w:tcPr>
          <w:p w:rsidR="002D3DAD" w:rsidRPr="00492048" w:rsidRDefault="002D3DAD" w:rsidP="00D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18" w:space="0" w:color="auto"/>
            </w:tcBorders>
            <w:shd w:val="clear" w:color="auto" w:fill="C0C0C0"/>
          </w:tcPr>
          <w:p w:rsidR="002D3DAD" w:rsidRPr="004238E6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D3DAD" w:rsidRPr="00B86D8C" w:rsidRDefault="002D3DAD" w:rsidP="00DE1D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1DB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’ятниця</w:t>
            </w:r>
          </w:p>
        </w:tc>
        <w:tc>
          <w:tcPr>
            <w:tcW w:w="2480" w:type="dxa"/>
            <w:tcBorders>
              <w:top w:val="single" w:sz="18" w:space="0" w:color="auto"/>
            </w:tcBorders>
          </w:tcPr>
          <w:p w:rsidR="002D3DAD" w:rsidRPr="00C23DE6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2D3DAD" w:rsidRPr="00C23DE6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2D3DAD" w:rsidRPr="008A6D34" w:rsidRDefault="00CB4D2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4" w:space="0" w:color="auto"/>
            </w:tcBorders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4" w:space="0" w:color="auto"/>
            </w:tcBorders>
          </w:tcPr>
          <w:p w:rsidR="002D3DAD" w:rsidRPr="009417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top w:val="single" w:sz="18" w:space="0" w:color="auto"/>
              <w:right w:val="single" w:sz="18" w:space="0" w:color="auto"/>
            </w:tcBorders>
          </w:tcPr>
          <w:p w:rsidR="002D3DAD" w:rsidRPr="00DC4350" w:rsidRDefault="008A427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2D3DAD" w:rsidRPr="0002795A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</w:tcPr>
          <w:p w:rsidR="002D3DAD" w:rsidRPr="0002795A" w:rsidRDefault="00B261E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2D3DAD" w:rsidRPr="009417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</w:tcPr>
          <w:p w:rsidR="002D3DAD" w:rsidRPr="00C23DE6" w:rsidRDefault="008A427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2D3DAD" w:rsidRPr="0075570D" w:rsidRDefault="00B261E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</w:tcPr>
          <w:p w:rsidR="002D3DAD" w:rsidRPr="0002795A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81" w:type="dxa"/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D3DAD" w:rsidRPr="00DC43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81" w:type="dxa"/>
            <w:tcBorders>
              <w:right w:val="single" w:sz="18" w:space="0" w:color="auto"/>
            </w:tcBorders>
          </w:tcPr>
          <w:p w:rsidR="002D3DAD" w:rsidRPr="0002795A" w:rsidRDefault="008A4277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</w:tr>
      <w:tr w:rsidR="002D3DAD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2D3DAD" w:rsidRPr="0075570D" w:rsidRDefault="00B261EB" w:rsidP="00DE1DB7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а культура</w:t>
            </w:r>
          </w:p>
        </w:tc>
        <w:tc>
          <w:tcPr>
            <w:tcW w:w="2481" w:type="dxa"/>
          </w:tcPr>
          <w:p w:rsidR="002D3DAD" w:rsidRPr="0075570D" w:rsidRDefault="00B261E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</w:tcPr>
          <w:p w:rsidR="002D3DAD" w:rsidRPr="00DC4350" w:rsidRDefault="006F589B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2D3DAD" w:rsidRPr="00B27F4E" w:rsidRDefault="009E4581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D3DAD" w:rsidRPr="009417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481" w:type="dxa"/>
            <w:tcBorders>
              <w:right w:val="single" w:sz="18" w:space="0" w:color="auto"/>
            </w:tcBorders>
          </w:tcPr>
          <w:p w:rsidR="002D3DAD" w:rsidRPr="00DC4350" w:rsidRDefault="008A4277" w:rsidP="00DE1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AD3E22" w:rsidRPr="00492048" w:rsidTr="00DE1DB7">
        <w:trPr>
          <w:trHeight w:val="292"/>
        </w:trPr>
        <w:tc>
          <w:tcPr>
            <w:tcW w:w="792" w:type="dxa"/>
            <w:vMerge/>
            <w:tcBorders>
              <w:left w:val="single" w:sz="18" w:space="0" w:color="auto"/>
            </w:tcBorders>
          </w:tcPr>
          <w:p w:rsidR="00AD3E22" w:rsidRPr="00B86D8C" w:rsidRDefault="00AD3E22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AD3E22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</w:tcPr>
          <w:p w:rsidR="00AD3E22" w:rsidRDefault="00AD3E22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81" w:type="dxa"/>
          </w:tcPr>
          <w:p w:rsidR="00AD3E22" w:rsidRPr="00DC4350" w:rsidRDefault="0047777F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D3E22" w:rsidRPr="00B27F4E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AD3E22" w:rsidRPr="00941750" w:rsidRDefault="00C10285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орика </w:t>
            </w:r>
          </w:p>
        </w:tc>
        <w:tc>
          <w:tcPr>
            <w:tcW w:w="2481" w:type="dxa"/>
            <w:tcBorders>
              <w:right w:val="single" w:sz="18" w:space="0" w:color="auto"/>
            </w:tcBorders>
          </w:tcPr>
          <w:p w:rsidR="00AD3E22" w:rsidRPr="00DC4350" w:rsidRDefault="009435F7" w:rsidP="00DE1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иторика </w:t>
            </w:r>
          </w:p>
        </w:tc>
      </w:tr>
      <w:tr w:rsidR="002D3DAD" w:rsidRPr="00492048" w:rsidTr="00DE1DB7">
        <w:trPr>
          <w:trHeight w:val="278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D3DAD" w:rsidRPr="00B86D8C" w:rsidRDefault="002D3DAD" w:rsidP="00DE1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shd w:val="clear" w:color="auto" w:fill="auto"/>
          </w:tcPr>
          <w:p w:rsidR="002D3DAD" w:rsidRPr="00A042C5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bottom w:val="single" w:sz="18" w:space="0" w:color="auto"/>
            </w:tcBorders>
            <w:shd w:val="clear" w:color="auto" w:fill="auto"/>
          </w:tcPr>
          <w:p w:rsidR="002D3DAD" w:rsidRPr="00941750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2D3DAD" w:rsidRPr="00941750" w:rsidRDefault="0047777F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орика</w:t>
            </w:r>
            <w:bookmarkStart w:id="0" w:name="_GoBack"/>
            <w:bookmarkEnd w:id="0"/>
          </w:p>
        </w:tc>
        <w:tc>
          <w:tcPr>
            <w:tcW w:w="2481" w:type="dxa"/>
            <w:tcBorders>
              <w:bottom w:val="single" w:sz="18" w:space="0" w:color="auto"/>
              <w:right w:val="single" w:sz="4" w:space="0" w:color="auto"/>
            </w:tcBorders>
          </w:tcPr>
          <w:p w:rsidR="002D3DAD" w:rsidRPr="00DC4350" w:rsidRDefault="00470ED3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18" w:space="0" w:color="auto"/>
            </w:tcBorders>
          </w:tcPr>
          <w:p w:rsidR="002D3DAD" w:rsidRPr="00DC4350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1" w:type="dxa"/>
            <w:tcBorders>
              <w:bottom w:val="single" w:sz="18" w:space="0" w:color="auto"/>
              <w:right w:val="single" w:sz="18" w:space="0" w:color="auto"/>
            </w:tcBorders>
          </w:tcPr>
          <w:p w:rsidR="002D3DAD" w:rsidRPr="00BB29B9" w:rsidRDefault="002D3DAD" w:rsidP="00DE1D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735" w:rsidRDefault="00642735" w:rsidP="00D56D5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E1DB7" w:rsidRPr="00B67279" w:rsidRDefault="00DE1DB7" w:rsidP="006F589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Cs w:val="24"/>
          <w:lang w:val="uk-UA"/>
        </w:rPr>
        <w:t xml:space="preserve">             </w:t>
      </w:r>
    </w:p>
    <w:p w:rsidR="00DE1DB7" w:rsidRDefault="00DE1DB7" w:rsidP="00DE1DB7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lang w:val="uk-UA"/>
        </w:rPr>
      </w:pPr>
    </w:p>
    <w:p w:rsidR="00DE1DB7" w:rsidRPr="00E06B59" w:rsidRDefault="00DE1DB7" w:rsidP="00DE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>Розкла</w:t>
      </w:r>
      <w:r w:rsidR="005843A9">
        <w:rPr>
          <w:rFonts w:ascii="Times New Roman" w:hAnsi="Times New Roman" w:cs="Times New Roman"/>
          <w:b/>
          <w:sz w:val="28"/>
          <w:szCs w:val="32"/>
          <w:lang w:val="uk-UA"/>
        </w:rPr>
        <w:t xml:space="preserve">д уроків 1-4 класів </w:t>
      </w:r>
      <w:proofErr w:type="spellStart"/>
      <w:r w:rsidR="005843A9">
        <w:rPr>
          <w:rFonts w:ascii="Times New Roman" w:hAnsi="Times New Roman" w:cs="Times New Roman"/>
          <w:b/>
          <w:sz w:val="28"/>
          <w:szCs w:val="32"/>
          <w:lang w:val="uk-UA"/>
        </w:rPr>
        <w:t>Коблівського</w:t>
      </w:r>
      <w:proofErr w:type="spellEnd"/>
      <w:r w:rsidR="005843A9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>З</w:t>
      </w:r>
      <w:r w:rsidR="005843A9">
        <w:rPr>
          <w:rFonts w:ascii="Times New Roman" w:hAnsi="Times New Roman" w:cs="Times New Roman"/>
          <w:b/>
          <w:sz w:val="28"/>
          <w:szCs w:val="32"/>
          <w:lang w:val="uk-UA"/>
        </w:rPr>
        <w:t>ЗСО</w:t>
      </w:r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І-ІІІ ступенів на І</w:t>
      </w:r>
      <w:r w:rsidR="006F589B" w:rsidRPr="00E06B59">
        <w:rPr>
          <w:rFonts w:ascii="Times New Roman" w:hAnsi="Times New Roman" w:cs="Times New Roman"/>
          <w:b/>
          <w:sz w:val="28"/>
          <w:szCs w:val="32"/>
          <w:lang w:val="uk-UA"/>
        </w:rPr>
        <w:t>І</w:t>
      </w:r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семестр 2017-2018 </w:t>
      </w:r>
      <w:proofErr w:type="spellStart"/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>н.р</w:t>
      </w:r>
      <w:proofErr w:type="spellEnd"/>
      <w:r w:rsidRPr="00E06B59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</w:p>
    <w:p w:rsidR="00492048" w:rsidRDefault="00492048" w:rsidP="00645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uk-UA"/>
        </w:rPr>
      </w:pPr>
    </w:p>
    <w:p w:rsidR="00DE1DB7" w:rsidRPr="00DE1DB7" w:rsidRDefault="00DE1DB7" w:rsidP="00DE1DB7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uk-UA"/>
        </w:rPr>
      </w:pPr>
    </w:p>
    <w:sectPr w:rsidR="00DE1DB7" w:rsidRPr="00DE1DB7" w:rsidSect="00DE1DB7">
      <w:pgSz w:w="16838" w:h="11906" w:orient="landscape"/>
      <w:pgMar w:top="142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0F84"/>
    <w:rsid w:val="000241F1"/>
    <w:rsid w:val="0002795A"/>
    <w:rsid w:val="00045C46"/>
    <w:rsid w:val="00054C36"/>
    <w:rsid w:val="00072012"/>
    <w:rsid w:val="0007793C"/>
    <w:rsid w:val="0008392C"/>
    <w:rsid w:val="000E6687"/>
    <w:rsid w:val="000E7820"/>
    <w:rsid w:val="000F5CF8"/>
    <w:rsid w:val="00102EB5"/>
    <w:rsid w:val="00115BB5"/>
    <w:rsid w:val="00134513"/>
    <w:rsid w:val="001A3E1F"/>
    <w:rsid w:val="001B3653"/>
    <w:rsid w:val="001C74C5"/>
    <w:rsid w:val="001D2DBA"/>
    <w:rsid w:val="001E710C"/>
    <w:rsid w:val="00211015"/>
    <w:rsid w:val="00233B68"/>
    <w:rsid w:val="00276D98"/>
    <w:rsid w:val="002821B5"/>
    <w:rsid w:val="002824DB"/>
    <w:rsid w:val="002A0FB4"/>
    <w:rsid w:val="002A32A4"/>
    <w:rsid w:val="002A78EF"/>
    <w:rsid w:val="002D3DAD"/>
    <w:rsid w:val="002D7DD3"/>
    <w:rsid w:val="002E6D87"/>
    <w:rsid w:val="00316BA0"/>
    <w:rsid w:val="00316D02"/>
    <w:rsid w:val="0032641B"/>
    <w:rsid w:val="00327685"/>
    <w:rsid w:val="003301C6"/>
    <w:rsid w:val="00371C39"/>
    <w:rsid w:val="00376B72"/>
    <w:rsid w:val="003B599D"/>
    <w:rsid w:val="003D2F8F"/>
    <w:rsid w:val="003D4EEE"/>
    <w:rsid w:val="003F3387"/>
    <w:rsid w:val="003F3DE3"/>
    <w:rsid w:val="003F6573"/>
    <w:rsid w:val="0040611B"/>
    <w:rsid w:val="00414679"/>
    <w:rsid w:val="00423518"/>
    <w:rsid w:val="004238E6"/>
    <w:rsid w:val="00430BCD"/>
    <w:rsid w:val="00467DDF"/>
    <w:rsid w:val="00470ED3"/>
    <w:rsid w:val="0047777F"/>
    <w:rsid w:val="00483B19"/>
    <w:rsid w:val="00492048"/>
    <w:rsid w:val="004A6B74"/>
    <w:rsid w:val="004B1C76"/>
    <w:rsid w:val="004C2581"/>
    <w:rsid w:val="00510F84"/>
    <w:rsid w:val="00522F0D"/>
    <w:rsid w:val="00525E32"/>
    <w:rsid w:val="005273AB"/>
    <w:rsid w:val="0054177D"/>
    <w:rsid w:val="005502D0"/>
    <w:rsid w:val="00552E13"/>
    <w:rsid w:val="005843A9"/>
    <w:rsid w:val="005A73FA"/>
    <w:rsid w:val="005D2716"/>
    <w:rsid w:val="00607C9D"/>
    <w:rsid w:val="006167CC"/>
    <w:rsid w:val="006278F6"/>
    <w:rsid w:val="006410A1"/>
    <w:rsid w:val="00642735"/>
    <w:rsid w:val="00645A27"/>
    <w:rsid w:val="00645C12"/>
    <w:rsid w:val="00653085"/>
    <w:rsid w:val="006A0B51"/>
    <w:rsid w:val="006A610E"/>
    <w:rsid w:val="006B0C9B"/>
    <w:rsid w:val="006F3A3A"/>
    <w:rsid w:val="006F589B"/>
    <w:rsid w:val="007110C7"/>
    <w:rsid w:val="00722869"/>
    <w:rsid w:val="007260BB"/>
    <w:rsid w:val="00733063"/>
    <w:rsid w:val="007532EF"/>
    <w:rsid w:val="0075570D"/>
    <w:rsid w:val="00762ADB"/>
    <w:rsid w:val="00770216"/>
    <w:rsid w:val="007B7A2E"/>
    <w:rsid w:val="007C3FC0"/>
    <w:rsid w:val="007D5C6B"/>
    <w:rsid w:val="007F1D27"/>
    <w:rsid w:val="007F2DCE"/>
    <w:rsid w:val="00830EC1"/>
    <w:rsid w:val="00831674"/>
    <w:rsid w:val="0085306A"/>
    <w:rsid w:val="0086058E"/>
    <w:rsid w:val="008717A3"/>
    <w:rsid w:val="0087263C"/>
    <w:rsid w:val="008A4277"/>
    <w:rsid w:val="008A6D34"/>
    <w:rsid w:val="008E3172"/>
    <w:rsid w:val="008E5549"/>
    <w:rsid w:val="008F4DF7"/>
    <w:rsid w:val="0090281E"/>
    <w:rsid w:val="009235CE"/>
    <w:rsid w:val="0092403D"/>
    <w:rsid w:val="00941750"/>
    <w:rsid w:val="00942B28"/>
    <w:rsid w:val="009435F7"/>
    <w:rsid w:val="009557AB"/>
    <w:rsid w:val="00966F86"/>
    <w:rsid w:val="00970297"/>
    <w:rsid w:val="009737EC"/>
    <w:rsid w:val="00973C39"/>
    <w:rsid w:val="009858C9"/>
    <w:rsid w:val="009E4581"/>
    <w:rsid w:val="00A042C5"/>
    <w:rsid w:val="00A40885"/>
    <w:rsid w:val="00A448ED"/>
    <w:rsid w:val="00A8280C"/>
    <w:rsid w:val="00A92C15"/>
    <w:rsid w:val="00AC0DD3"/>
    <w:rsid w:val="00AD3E22"/>
    <w:rsid w:val="00AF6A65"/>
    <w:rsid w:val="00AF7A1B"/>
    <w:rsid w:val="00B03C8D"/>
    <w:rsid w:val="00B261EB"/>
    <w:rsid w:val="00B27F4E"/>
    <w:rsid w:val="00B43B06"/>
    <w:rsid w:val="00B63786"/>
    <w:rsid w:val="00B86D8C"/>
    <w:rsid w:val="00B956C2"/>
    <w:rsid w:val="00B97223"/>
    <w:rsid w:val="00BB06A2"/>
    <w:rsid w:val="00BB29B9"/>
    <w:rsid w:val="00BC33FC"/>
    <w:rsid w:val="00BD3ABF"/>
    <w:rsid w:val="00C033E9"/>
    <w:rsid w:val="00C10285"/>
    <w:rsid w:val="00C179E5"/>
    <w:rsid w:val="00C23DE6"/>
    <w:rsid w:val="00C347D9"/>
    <w:rsid w:val="00C55D64"/>
    <w:rsid w:val="00C75B24"/>
    <w:rsid w:val="00C8675F"/>
    <w:rsid w:val="00C94844"/>
    <w:rsid w:val="00C977FD"/>
    <w:rsid w:val="00CA4FF6"/>
    <w:rsid w:val="00CB4D23"/>
    <w:rsid w:val="00CD4B41"/>
    <w:rsid w:val="00CF0108"/>
    <w:rsid w:val="00CF35DD"/>
    <w:rsid w:val="00D04A8C"/>
    <w:rsid w:val="00D353F5"/>
    <w:rsid w:val="00D56D5E"/>
    <w:rsid w:val="00D61684"/>
    <w:rsid w:val="00D85454"/>
    <w:rsid w:val="00DC4350"/>
    <w:rsid w:val="00DD24CA"/>
    <w:rsid w:val="00DE1ACB"/>
    <w:rsid w:val="00DE1DB7"/>
    <w:rsid w:val="00E00DB1"/>
    <w:rsid w:val="00E06B59"/>
    <w:rsid w:val="00E247AC"/>
    <w:rsid w:val="00E3286D"/>
    <w:rsid w:val="00EA1973"/>
    <w:rsid w:val="00EB445C"/>
    <w:rsid w:val="00EB6B61"/>
    <w:rsid w:val="00ED4796"/>
    <w:rsid w:val="00EF5984"/>
    <w:rsid w:val="00F07988"/>
    <w:rsid w:val="00F156AC"/>
    <w:rsid w:val="00F46352"/>
    <w:rsid w:val="00F67539"/>
    <w:rsid w:val="00F87172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0D1B-8A84-4ED6-A85E-EF68A84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ekretar</cp:lastModifiedBy>
  <cp:revision>42</cp:revision>
  <cp:lastPrinted>2018-01-15T06:38:00Z</cp:lastPrinted>
  <dcterms:created xsi:type="dcterms:W3CDTF">2017-01-02T16:00:00Z</dcterms:created>
  <dcterms:modified xsi:type="dcterms:W3CDTF">2018-01-15T07:45:00Z</dcterms:modified>
</cp:coreProperties>
</file>